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0" w:rsidRPr="0033794C" w:rsidRDefault="00621E85" w:rsidP="00435CED">
      <w:pPr>
        <w:rPr>
          <w:rFonts w:ascii="Arial" w:hAnsi="Arial" w:cs="Arial"/>
          <w:i/>
        </w:rPr>
      </w:pPr>
      <w:bookmarkStart w:id="0" w:name="_GoBack"/>
      <w:bookmarkEnd w:id="0"/>
      <w:r w:rsidRPr="0033794C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4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512" w:rsidRPr="0033794C" w:rsidRDefault="00EA7512" w:rsidP="002D15F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3794C">
        <w:rPr>
          <w:rFonts w:ascii="Arial" w:hAnsi="Arial" w:cs="Arial"/>
          <w:i/>
          <w:sz w:val="22"/>
          <w:szCs w:val="22"/>
        </w:rPr>
        <w:t>Dane IOB:</w:t>
      </w:r>
      <w:r w:rsidR="002D15F6" w:rsidRPr="0033794C">
        <w:rPr>
          <w:rFonts w:ascii="Arial" w:hAnsi="Arial" w:cs="Arial"/>
        </w:rPr>
        <w:t xml:space="preserve"> </w:t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  <w:t xml:space="preserve">   …………………………………</w:t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  <w:t xml:space="preserve"> </w:t>
      </w:r>
      <w:r w:rsidRPr="0033794C">
        <w:rPr>
          <w:rFonts w:ascii="Arial" w:hAnsi="Arial" w:cs="Arial"/>
          <w:i/>
          <w:sz w:val="20"/>
          <w:szCs w:val="20"/>
        </w:rPr>
        <w:t>Miejscowość i data</w:t>
      </w:r>
      <w:r w:rsidR="002D15F6" w:rsidRPr="0033794C">
        <w:rPr>
          <w:rFonts w:ascii="Arial" w:hAnsi="Arial" w:cs="Arial"/>
          <w:i/>
          <w:sz w:val="20"/>
          <w:szCs w:val="20"/>
        </w:rPr>
        <w:t xml:space="preserve"> </w:t>
      </w:r>
      <w:r w:rsidRPr="0033794C">
        <w:rPr>
          <w:rFonts w:ascii="Arial" w:hAnsi="Arial" w:cs="Arial"/>
        </w:rPr>
        <w:t xml:space="preserve">…………………………………. </w:t>
      </w:r>
    </w:p>
    <w:p w:rsidR="00EA7512" w:rsidRPr="0033794C" w:rsidRDefault="00EA7512" w:rsidP="002D15F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794C">
        <w:rPr>
          <w:rFonts w:ascii="Arial" w:hAnsi="Arial" w:cs="Arial"/>
          <w:sz w:val="20"/>
          <w:szCs w:val="20"/>
        </w:rPr>
        <w:t xml:space="preserve">(nazwa Wykonawcy) </w:t>
      </w:r>
    </w:p>
    <w:p w:rsidR="00EA7512" w:rsidRPr="0033794C" w:rsidRDefault="00EA7512" w:rsidP="00EA7512">
      <w:pPr>
        <w:pStyle w:val="NormalnyWeb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2D15F6" w:rsidRPr="0033794C" w:rsidRDefault="002D15F6" w:rsidP="002D15F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CB3727" w:rsidRPr="0033794C" w:rsidRDefault="00EA7512" w:rsidP="002D15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94C">
        <w:rPr>
          <w:rFonts w:ascii="Arial" w:hAnsi="Arial" w:cs="Arial"/>
          <w:sz w:val="20"/>
          <w:szCs w:val="20"/>
        </w:rPr>
        <w:t xml:space="preserve">Adres </w:t>
      </w:r>
    </w:p>
    <w:p w:rsidR="00CB3727" w:rsidRPr="0033794C" w:rsidRDefault="00CB3727" w:rsidP="00CB3727">
      <w:pPr>
        <w:rPr>
          <w:rFonts w:ascii="Arial" w:hAnsi="Arial" w:cs="Arial"/>
          <w:sz w:val="24"/>
          <w:szCs w:val="24"/>
        </w:rPr>
      </w:pPr>
    </w:p>
    <w:p w:rsidR="00EA7512" w:rsidRPr="0033794C" w:rsidRDefault="00EA7512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A7512" w:rsidRDefault="00EA7512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794C">
        <w:rPr>
          <w:rFonts w:ascii="Arial" w:hAnsi="Arial" w:cs="Arial"/>
          <w:sz w:val="24"/>
          <w:szCs w:val="24"/>
        </w:rPr>
        <w:t>OŚWIADCZENIE</w:t>
      </w:r>
    </w:p>
    <w:p w:rsidR="0033794C" w:rsidRPr="0033794C" w:rsidRDefault="0033794C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15F6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ab/>
      </w:r>
      <w:r w:rsidR="00CB3727" w:rsidRPr="0033794C">
        <w:rPr>
          <w:rFonts w:ascii="Arial" w:hAnsi="Arial" w:cs="Arial"/>
        </w:rPr>
        <w:t>Oświadczam, że podmiot, który reprezentuję nie jest powiązany kapitałowo lub osobowo z Zamawiającym lub osobami upoważnionymi do zaciągania zobowiązań</w:t>
      </w:r>
      <w:r w:rsidRPr="0033794C">
        <w:rPr>
          <w:rFonts w:ascii="Arial" w:hAnsi="Arial" w:cs="Arial"/>
        </w:rPr>
        <w:t xml:space="preserve"> w imieniu </w:t>
      </w:r>
      <w:r w:rsidR="00CB3727" w:rsidRPr="0033794C">
        <w:rPr>
          <w:rFonts w:ascii="Arial" w:hAnsi="Arial" w:cs="Arial"/>
        </w:rPr>
        <w:t>Zamawiającego lub osobami wykonującymi w imieniu Zam</w:t>
      </w:r>
      <w:r w:rsidRPr="0033794C">
        <w:rPr>
          <w:rFonts w:ascii="Arial" w:hAnsi="Arial" w:cs="Arial"/>
        </w:rPr>
        <w:t>awiającego czynności związane z </w:t>
      </w:r>
      <w:r w:rsidR="00CB3727" w:rsidRPr="0033794C">
        <w:rPr>
          <w:rFonts w:ascii="Arial" w:hAnsi="Arial" w:cs="Arial"/>
        </w:rPr>
        <w:t xml:space="preserve">przygotowaniem i prowadzeniem procedury </w:t>
      </w:r>
      <w:r w:rsidRPr="0033794C">
        <w:rPr>
          <w:rFonts w:ascii="Arial" w:hAnsi="Arial" w:cs="Arial"/>
        </w:rPr>
        <w:t xml:space="preserve">wyboru wykonawcy, a wykonawcą. </w:t>
      </w:r>
    </w:p>
    <w:p w:rsidR="002D15F6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</w:p>
    <w:p w:rsidR="00CB3727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W </w:t>
      </w:r>
      <w:r w:rsidR="00CB3727" w:rsidRPr="0033794C">
        <w:rPr>
          <w:rFonts w:ascii="Arial" w:hAnsi="Arial" w:cs="Arial"/>
        </w:rPr>
        <w:t>szczególności nie zachodzą powiązania polegające na: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uczestniczeniu w spółce jako wspólnik spółki cywilnej lub spółki osobowej;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posiadaniu co najmniej 10 % udziałów lub akcji;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pełnieniu funkcji członka organu nadzorczego </w:t>
      </w:r>
      <w:r w:rsidR="002D15F6" w:rsidRPr="0033794C">
        <w:rPr>
          <w:rFonts w:ascii="Arial" w:hAnsi="Arial" w:cs="Arial"/>
        </w:rPr>
        <w:t xml:space="preserve">lub zarządzającego, prokurenta, </w:t>
      </w:r>
      <w:r w:rsidRPr="0033794C">
        <w:rPr>
          <w:rFonts w:ascii="Arial" w:hAnsi="Arial" w:cs="Arial"/>
        </w:rPr>
        <w:t>pełnomocnika;</w:t>
      </w:r>
    </w:p>
    <w:p w:rsidR="00D87063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pozostawaniu w związku małżeński</w:t>
      </w:r>
      <w:r w:rsidR="002D15F6" w:rsidRPr="0033794C">
        <w:rPr>
          <w:rFonts w:ascii="Arial" w:hAnsi="Arial" w:cs="Arial"/>
        </w:rPr>
        <w:t xml:space="preserve">m, w stosunku pokrewieństwa lub </w:t>
      </w:r>
      <w:r w:rsidRPr="0033794C">
        <w:rPr>
          <w:rFonts w:ascii="Arial" w:hAnsi="Arial" w:cs="Arial"/>
        </w:rPr>
        <w:t xml:space="preserve">powinowactwa w linii prostej, pokrewieństwa drugiego stopnia lub </w:t>
      </w:r>
      <w:r w:rsidR="002D15F6" w:rsidRPr="0033794C">
        <w:rPr>
          <w:rFonts w:ascii="Arial" w:hAnsi="Arial" w:cs="Arial"/>
        </w:rPr>
        <w:t>powinowactwa drugiego stopnia w </w:t>
      </w:r>
      <w:r w:rsidRPr="0033794C">
        <w:rPr>
          <w:rFonts w:ascii="Arial" w:hAnsi="Arial" w:cs="Arial"/>
        </w:rPr>
        <w:t>linii bocznej lub w stosunku przysposobienia, opieki lub kurateli.</w:t>
      </w:r>
    </w:p>
    <w:p w:rsidR="00EA7512" w:rsidRPr="0033794C" w:rsidRDefault="002D15F6" w:rsidP="002D15F6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94C">
        <w:rPr>
          <w:rFonts w:ascii="Arial" w:hAnsi="Arial" w:cs="Arial"/>
          <w:sz w:val="24"/>
          <w:szCs w:val="24"/>
        </w:rPr>
        <w:tab/>
      </w:r>
    </w:p>
    <w:p w:rsidR="00EA7512" w:rsidRPr="0033794C" w:rsidRDefault="00EA7512" w:rsidP="00EA7512">
      <w:pPr>
        <w:spacing w:line="360" w:lineRule="auto"/>
        <w:rPr>
          <w:rFonts w:ascii="Arial" w:hAnsi="Arial" w:cs="Arial"/>
          <w:sz w:val="24"/>
          <w:szCs w:val="24"/>
        </w:rPr>
      </w:pPr>
    </w:p>
    <w:p w:rsidR="002D15F6" w:rsidRPr="0033794C" w:rsidRDefault="002D15F6" w:rsidP="002D15F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EA7512" w:rsidRPr="0033794C" w:rsidRDefault="002D15F6" w:rsidP="002D15F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  <w:sz w:val="22"/>
          <w:szCs w:val="22"/>
        </w:rPr>
        <w:t xml:space="preserve">      </w:t>
      </w:r>
      <w:r w:rsidR="00EA7512" w:rsidRPr="0033794C">
        <w:rPr>
          <w:rFonts w:ascii="Arial" w:hAnsi="Arial" w:cs="Arial"/>
          <w:sz w:val="22"/>
          <w:szCs w:val="22"/>
        </w:rPr>
        <w:t>Data</w:t>
      </w:r>
      <w:r w:rsidRPr="0033794C">
        <w:rPr>
          <w:rFonts w:ascii="Arial" w:hAnsi="Arial" w:cs="Arial"/>
          <w:sz w:val="22"/>
          <w:szCs w:val="22"/>
        </w:rPr>
        <w:t>,</w:t>
      </w:r>
      <w:r w:rsidR="00EA7512" w:rsidRPr="0033794C">
        <w:rPr>
          <w:rFonts w:ascii="Arial" w:hAnsi="Arial" w:cs="Arial"/>
          <w:sz w:val="22"/>
          <w:szCs w:val="22"/>
        </w:rPr>
        <w:t xml:space="preserve"> podpis i pieczątka</w:t>
      </w:r>
    </w:p>
    <w:sectPr w:rsidR="00EA7512" w:rsidRPr="0033794C" w:rsidSect="00FD15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1F" w:rsidRDefault="00B44F1F" w:rsidP="00055674">
      <w:pPr>
        <w:spacing w:after="0" w:line="240" w:lineRule="auto"/>
      </w:pPr>
      <w:r>
        <w:separator/>
      </w:r>
    </w:p>
  </w:endnote>
  <w:endnote w:type="continuationSeparator" w:id="0">
    <w:p w:rsidR="00B44F1F" w:rsidRDefault="00B44F1F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92568F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92568F" w:rsidRPr="00055674">
      <w:rPr>
        <w:b/>
        <w:bCs/>
        <w:sz w:val="20"/>
        <w:szCs w:val="20"/>
      </w:rPr>
      <w:fldChar w:fldCharType="separate"/>
    </w:r>
    <w:r w:rsidR="00984D96">
      <w:rPr>
        <w:b/>
        <w:bCs/>
        <w:noProof/>
        <w:sz w:val="20"/>
        <w:szCs w:val="20"/>
      </w:rPr>
      <w:t>1</w:t>
    </w:r>
    <w:r w:rsidR="0092568F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92568F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92568F" w:rsidRPr="00055674">
      <w:rPr>
        <w:b/>
        <w:bCs/>
        <w:sz w:val="20"/>
        <w:szCs w:val="20"/>
      </w:rPr>
      <w:fldChar w:fldCharType="separate"/>
    </w:r>
    <w:r w:rsidR="00984D96">
      <w:rPr>
        <w:b/>
        <w:bCs/>
        <w:noProof/>
        <w:sz w:val="20"/>
        <w:szCs w:val="20"/>
      </w:rPr>
      <w:t>1</w:t>
    </w:r>
    <w:r w:rsidR="0092568F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1F" w:rsidRDefault="00B44F1F" w:rsidP="00055674">
      <w:pPr>
        <w:spacing w:after="0" w:line="240" w:lineRule="auto"/>
      </w:pPr>
      <w:r>
        <w:separator/>
      </w:r>
    </w:p>
  </w:footnote>
  <w:footnote w:type="continuationSeparator" w:id="0">
    <w:p w:rsidR="00B44F1F" w:rsidRDefault="00B44F1F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549DC"/>
    <w:multiLevelType w:val="hybridMultilevel"/>
    <w:tmpl w:val="7A5E0DFC"/>
    <w:lvl w:ilvl="0" w:tplc="D3FE40C8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1B"/>
    <w:rsid w:val="00055674"/>
    <w:rsid w:val="000739CC"/>
    <w:rsid w:val="000845DB"/>
    <w:rsid w:val="001E6CC6"/>
    <w:rsid w:val="0021293C"/>
    <w:rsid w:val="00216FB6"/>
    <w:rsid w:val="002A74CB"/>
    <w:rsid w:val="002D15F6"/>
    <w:rsid w:val="002F4860"/>
    <w:rsid w:val="0033794C"/>
    <w:rsid w:val="003B40C8"/>
    <w:rsid w:val="003B5177"/>
    <w:rsid w:val="003E5E46"/>
    <w:rsid w:val="00435CED"/>
    <w:rsid w:val="00447DB0"/>
    <w:rsid w:val="004A511C"/>
    <w:rsid w:val="004B5031"/>
    <w:rsid w:val="004E587B"/>
    <w:rsid w:val="004F3788"/>
    <w:rsid w:val="004F76FE"/>
    <w:rsid w:val="0051502D"/>
    <w:rsid w:val="005807A9"/>
    <w:rsid w:val="005A382E"/>
    <w:rsid w:val="005A7A91"/>
    <w:rsid w:val="005D710D"/>
    <w:rsid w:val="005E0FCF"/>
    <w:rsid w:val="00603C09"/>
    <w:rsid w:val="00611B0C"/>
    <w:rsid w:val="00621E85"/>
    <w:rsid w:val="00675053"/>
    <w:rsid w:val="006771C7"/>
    <w:rsid w:val="006C0F68"/>
    <w:rsid w:val="007A1CCC"/>
    <w:rsid w:val="007B2C40"/>
    <w:rsid w:val="008117F4"/>
    <w:rsid w:val="00836A20"/>
    <w:rsid w:val="008D03C9"/>
    <w:rsid w:val="008E52C3"/>
    <w:rsid w:val="0092568F"/>
    <w:rsid w:val="00984D96"/>
    <w:rsid w:val="009A1CA4"/>
    <w:rsid w:val="009D1D8D"/>
    <w:rsid w:val="009D4B07"/>
    <w:rsid w:val="009F12A6"/>
    <w:rsid w:val="00AA140B"/>
    <w:rsid w:val="00AA4787"/>
    <w:rsid w:val="00AD4213"/>
    <w:rsid w:val="00B44F1F"/>
    <w:rsid w:val="00B62E68"/>
    <w:rsid w:val="00BC33C5"/>
    <w:rsid w:val="00BD1450"/>
    <w:rsid w:val="00BE6ECE"/>
    <w:rsid w:val="00C20A9B"/>
    <w:rsid w:val="00CB3727"/>
    <w:rsid w:val="00CF571B"/>
    <w:rsid w:val="00D03D0B"/>
    <w:rsid w:val="00D04B81"/>
    <w:rsid w:val="00D17A6C"/>
    <w:rsid w:val="00D61681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66D07"/>
    <w:rsid w:val="00EA7512"/>
    <w:rsid w:val="00F03511"/>
    <w:rsid w:val="00F566F5"/>
    <w:rsid w:val="00FD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EA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EA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9445-F641-4478-ACA2-F0F7389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Anna</dc:creator>
  <cp:lastModifiedBy>user</cp:lastModifiedBy>
  <cp:revision>2</cp:revision>
  <cp:lastPrinted>2017-02-22T09:05:00Z</cp:lastPrinted>
  <dcterms:created xsi:type="dcterms:W3CDTF">2017-08-23T04:24:00Z</dcterms:created>
  <dcterms:modified xsi:type="dcterms:W3CDTF">2017-08-23T04:24:00Z</dcterms:modified>
</cp:coreProperties>
</file>